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2FD" w:rsidRDefault="006A5EFD" w:rsidP="005742FD">
      <w:pPr>
        <w:spacing w:line="480" w:lineRule="auto"/>
        <w:jc w:val="center"/>
        <w:rPr>
          <w:b/>
        </w:rPr>
      </w:pPr>
      <w:proofErr w:type="gramStart"/>
      <w:r>
        <w:rPr>
          <w:b/>
        </w:rPr>
        <w:t>ADOPTION OF TARIFFS, ETC.</w:t>
      </w:r>
      <w:proofErr w:type="gramEnd"/>
    </w:p>
    <w:p w:rsidR="006A5EFD" w:rsidRPr="005742FD" w:rsidRDefault="005742FD" w:rsidP="005742FD">
      <w:pPr>
        <w:spacing w:line="480" w:lineRule="auto"/>
        <w:rPr>
          <w:b/>
        </w:rPr>
      </w:pPr>
      <w:r>
        <w:rPr>
          <w:b/>
        </w:rPr>
        <w:t>Puget Sound Energy, Inc.</w:t>
      </w:r>
      <w:r w:rsidR="0080045E">
        <w:t xml:space="preserve"> </w:t>
      </w:r>
      <w:r w:rsidR="00EF4323">
        <w:t>h</w:t>
      </w:r>
      <w:r w:rsidR="002F76B0">
        <w:t>ereby adopts, ratifies and makes its own in every respect, as if the same had been originally filed by it, all tariffs, rules, notices, concurrences, pr</w:t>
      </w:r>
      <w:r>
        <w:t xml:space="preserve">ovisions, authorities, power of </w:t>
      </w:r>
      <w:r w:rsidR="002F76B0">
        <w:t>attorney or whatsoever other instruments filed with the Washingt</w:t>
      </w:r>
      <w:r>
        <w:t xml:space="preserve">on Utilities and Transportation </w:t>
      </w:r>
      <w:r w:rsidR="002F76B0">
        <w:t>Commission or its predecessors by</w:t>
      </w:r>
      <w:r>
        <w:t xml:space="preserve"> Puget Sound Energy, Puget Sound Energy, Inc., Puget Sound Power &amp; Light Company</w:t>
      </w:r>
      <w:r w:rsidR="006A5EFD">
        <w:t xml:space="preserve"> pri</w:t>
      </w:r>
      <w:r>
        <w:t>or to November 10, 2015,</w:t>
      </w:r>
      <w:r>
        <w:rPr>
          <w:b/>
        </w:rPr>
        <w:t xml:space="preserve"> </w:t>
      </w:r>
      <w:r w:rsidR="006A5EFD">
        <w:t>the beginning of its possession.  By this notice, it also adopts and ratifies all supplements or amendments to any of the above tariffs, etc., which have heretofore been filed with the Washington Utilities and Transportation Commission or its predecessors.</w:t>
      </w:r>
    </w:p>
    <w:p w:rsidR="006A5EFD" w:rsidRDefault="006A5EFD" w:rsidP="002F76B0">
      <w:pPr>
        <w:spacing w:line="480" w:lineRule="auto"/>
      </w:pPr>
    </w:p>
    <w:p w:rsidR="00C54E7A" w:rsidRDefault="006A5EFD" w:rsidP="002F76B0">
      <w:pPr>
        <w:spacing w:line="480" w:lineRule="auto"/>
      </w:pPr>
      <w:r>
        <w:t>Tariffs Adopted:</w:t>
      </w:r>
      <w:r w:rsidR="005742FD">
        <w:t xml:space="preserve"> </w:t>
      </w:r>
    </w:p>
    <w:p w:rsidR="001C6637" w:rsidRPr="00C54E7A" w:rsidRDefault="005742FD" w:rsidP="002F76B0">
      <w:pPr>
        <w:spacing w:line="480" w:lineRule="auto"/>
        <w:rPr>
          <w:u w:val="single"/>
        </w:rPr>
      </w:pPr>
      <w:r w:rsidRPr="00C54E7A">
        <w:rPr>
          <w:u w:val="single"/>
        </w:rPr>
        <w:t>W.D.P.W. No. 7, W.D.P.W. No. 28</w:t>
      </w:r>
      <w:r w:rsidRPr="00C54E7A">
        <w:rPr>
          <w:u w:val="single"/>
        </w:rPr>
        <w:t>,</w:t>
      </w:r>
      <w:r w:rsidRPr="00C54E7A">
        <w:rPr>
          <w:u w:val="single"/>
        </w:rPr>
        <w:t xml:space="preserve"> W.D.P.W. No. 31</w:t>
      </w:r>
      <w:r w:rsidRPr="00C54E7A">
        <w:rPr>
          <w:u w:val="single"/>
        </w:rPr>
        <w:t>,</w:t>
      </w:r>
      <w:r w:rsidRPr="00C54E7A">
        <w:rPr>
          <w:u w:val="single"/>
        </w:rPr>
        <w:t xml:space="preserve"> </w:t>
      </w:r>
      <w:r w:rsidR="001C6637" w:rsidRPr="00C54E7A">
        <w:rPr>
          <w:u w:val="single"/>
        </w:rPr>
        <w:t>W.D.P.W. No. 32</w:t>
      </w:r>
      <w:r w:rsidRPr="00C54E7A">
        <w:rPr>
          <w:u w:val="single"/>
        </w:rPr>
        <w:t>,</w:t>
      </w:r>
      <w:r w:rsidRPr="00C54E7A">
        <w:rPr>
          <w:u w:val="single"/>
        </w:rPr>
        <w:t xml:space="preserve"> </w:t>
      </w:r>
      <w:r w:rsidR="001C6637" w:rsidRPr="00C54E7A">
        <w:rPr>
          <w:u w:val="single"/>
        </w:rPr>
        <w:t>W.D.P.W. No. 42</w:t>
      </w:r>
      <w:r w:rsidRPr="00C54E7A">
        <w:rPr>
          <w:u w:val="single"/>
        </w:rPr>
        <w:t>,</w:t>
      </w:r>
      <w:r w:rsidRPr="00C54E7A">
        <w:rPr>
          <w:u w:val="single"/>
        </w:rPr>
        <w:t xml:space="preserve"> </w:t>
      </w:r>
      <w:r w:rsidRPr="00C54E7A">
        <w:rPr>
          <w:u w:val="single"/>
        </w:rPr>
        <w:t xml:space="preserve">W.D.P.W. No. </w:t>
      </w:r>
      <w:r w:rsidR="001C6637" w:rsidRPr="00C54E7A">
        <w:rPr>
          <w:u w:val="single"/>
        </w:rPr>
        <w:t>43</w:t>
      </w:r>
      <w:r w:rsidRPr="00C54E7A">
        <w:rPr>
          <w:u w:val="single"/>
        </w:rPr>
        <w:t>,</w:t>
      </w:r>
      <w:r w:rsidRPr="00C54E7A">
        <w:rPr>
          <w:u w:val="single"/>
        </w:rPr>
        <w:t xml:space="preserve"> </w:t>
      </w:r>
      <w:r w:rsidR="001C6637" w:rsidRPr="00C54E7A">
        <w:rPr>
          <w:u w:val="single"/>
        </w:rPr>
        <w:t>W.D.P.W. No. 46</w:t>
      </w:r>
      <w:r w:rsidRPr="00C54E7A">
        <w:rPr>
          <w:u w:val="single"/>
        </w:rPr>
        <w:t>,</w:t>
      </w:r>
      <w:r w:rsidRPr="00C54E7A">
        <w:rPr>
          <w:u w:val="single"/>
        </w:rPr>
        <w:t xml:space="preserve"> </w:t>
      </w:r>
      <w:r w:rsidR="001C6637" w:rsidRPr="00C54E7A">
        <w:rPr>
          <w:u w:val="single"/>
        </w:rPr>
        <w:t>W.D.P.W. No. 47</w:t>
      </w:r>
      <w:r w:rsidRPr="00C54E7A">
        <w:rPr>
          <w:u w:val="single"/>
        </w:rPr>
        <w:t>,</w:t>
      </w:r>
      <w:r w:rsidRPr="00C54E7A">
        <w:rPr>
          <w:u w:val="single"/>
        </w:rPr>
        <w:t xml:space="preserve"> </w:t>
      </w:r>
      <w:r w:rsidR="001C6637" w:rsidRPr="00C54E7A">
        <w:rPr>
          <w:u w:val="single"/>
        </w:rPr>
        <w:t>W.D.P.W. No. 48</w:t>
      </w:r>
      <w:r w:rsidRPr="00C54E7A">
        <w:rPr>
          <w:u w:val="single"/>
        </w:rPr>
        <w:t>,</w:t>
      </w:r>
      <w:r w:rsidRPr="00C54E7A">
        <w:rPr>
          <w:u w:val="single"/>
        </w:rPr>
        <w:t xml:space="preserve"> </w:t>
      </w:r>
      <w:r w:rsidR="001C6637" w:rsidRPr="00C54E7A">
        <w:rPr>
          <w:u w:val="single"/>
        </w:rPr>
        <w:t>W.D.P.W. No. 49</w:t>
      </w:r>
      <w:r w:rsidRPr="00C54E7A">
        <w:rPr>
          <w:u w:val="single"/>
        </w:rPr>
        <w:t>,</w:t>
      </w:r>
      <w:r w:rsidR="001C6637" w:rsidRPr="00C54E7A">
        <w:rPr>
          <w:u w:val="single"/>
        </w:rPr>
        <w:t xml:space="preserve"> WN U-50, WN U-51</w:t>
      </w:r>
      <w:r w:rsidR="001C6637" w:rsidRPr="00C54E7A">
        <w:rPr>
          <w:u w:val="single"/>
        </w:rPr>
        <w:t>,</w:t>
      </w:r>
      <w:r w:rsidR="001C6637" w:rsidRPr="00C54E7A">
        <w:rPr>
          <w:u w:val="single"/>
        </w:rPr>
        <w:t xml:space="preserve"> WN U-52</w:t>
      </w:r>
      <w:r w:rsidR="001C6637" w:rsidRPr="00C54E7A">
        <w:rPr>
          <w:u w:val="single"/>
        </w:rPr>
        <w:t>,</w:t>
      </w:r>
      <w:r w:rsidR="001C6637" w:rsidRPr="00C54E7A">
        <w:rPr>
          <w:u w:val="single"/>
        </w:rPr>
        <w:t xml:space="preserve"> WN U-53</w:t>
      </w:r>
      <w:r w:rsidR="001C6637" w:rsidRPr="00C54E7A">
        <w:rPr>
          <w:u w:val="single"/>
        </w:rPr>
        <w:t>,</w:t>
      </w:r>
      <w:r w:rsidR="001C6637" w:rsidRPr="00C54E7A">
        <w:rPr>
          <w:u w:val="single"/>
        </w:rPr>
        <w:t xml:space="preserve"> WN U-54</w:t>
      </w:r>
      <w:r w:rsidR="001C6637" w:rsidRPr="00C54E7A">
        <w:rPr>
          <w:u w:val="single"/>
        </w:rPr>
        <w:t>,</w:t>
      </w:r>
      <w:r w:rsidR="001C6637" w:rsidRPr="00C54E7A">
        <w:rPr>
          <w:u w:val="single"/>
        </w:rPr>
        <w:t xml:space="preserve"> WN U-55</w:t>
      </w:r>
      <w:r w:rsidR="001C6637" w:rsidRPr="00C54E7A">
        <w:rPr>
          <w:u w:val="single"/>
        </w:rPr>
        <w:t>,</w:t>
      </w:r>
      <w:r w:rsidR="001C6637" w:rsidRPr="00C54E7A">
        <w:rPr>
          <w:u w:val="single"/>
        </w:rPr>
        <w:t xml:space="preserve"> WN U-56</w:t>
      </w:r>
      <w:r w:rsidR="001C6637" w:rsidRPr="00C54E7A">
        <w:rPr>
          <w:u w:val="single"/>
        </w:rPr>
        <w:t>,</w:t>
      </w:r>
      <w:r w:rsidR="001C6637" w:rsidRPr="00C54E7A">
        <w:rPr>
          <w:u w:val="single"/>
        </w:rPr>
        <w:t xml:space="preserve"> WN U-57</w:t>
      </w:r>
      <w:r w:rsidR="001C6637" w:rsidRPr="00C54E7A">
        <w:rPr>
          <w:u w:val="single"/>
        </w:rPr>
        <w:t>,</w:t>
      </w:r>
      <w:r w:rsidR="001C6637" w:rsidRPr="00C54E7A">
        <w:rPr>
          <w:u w:val="single"/>
        </w:rPr>
        <w:t xml:space="preserve"> WN U-58</w:t>
      </w:r>
      <w:r w:rsidR="001C6637" w:rsidRPr="00C54E7A">
        <w:rPr>
          <w:u w:val="single"/>
        </w:rPr>
        <w:t>,</w:t>
      </w:r>
      <w:r w:rsidR="001C6637" w:rsidRPr="00C54E7A">
        <w:rPr>
          <w:u w:val="single"/>
        </w:rPr>
        <w:t xml:space="preserve"> WN U-59</w:t>
      </w:r>
      <w:r w:rsidR="001C6637" w:rsidRPr="00C54E7A">
        <w:rPr>
          <w:u w:val="single"/>
        </w:rPr>
        <w:t>,</w:t>
      </w:r>
      <w:r w:rsidR="001C6637" w:rsidRPr="00C54E7A">
        <w:rPr>
          <w:u w:val="single"/>
        </w:rPr>
        <w:t xml:space="preserve"> WN U-60</w:t>
      </w:r>
      <w:r w:rsidR="006A5EFD" w:rsidRPr="00C54E7A">
        <w:rPr>
          <w:u w:val="single"/>
        </w:rPr>
        <w:tab/>
      </w:r>
      <w:r w:rsidR="006A5EFD" w:rsidRPr="00C54E7A">
        <w:rPr>
          <w:u w:val="single"/>
        </w:rPr>
        <w:tab/>
      </w:r>
    </w:p>
    <w:p w:rsidR="006A5EFD" w:rsidRDefault="00C54E7A" w:rsidP="002F76B0">
      <w:pPr>
        <w:spacing w:line="480" w:lineRule="auto"/>
      </w:pPr>
      <w:r>
        <w:t xml:space="preserve">Transfer Authorized </w:t>
      </w:r>
      <w:r w:rsidR="006A5EFD">
        <w:t>by Order No.  ____</w:t>
      </w:r>
      <w:r w:rsidR="001C6637">
        <w:t>____________</w:t>
      </w:r>
      <w:r w:rsidR="006A5EFD">
        <w:t>____</w:t>
      </w:r>
    </w:p>
    <w:p w:rsidR="006A5EFD" w:rsidRDefault="006A5EFD" w:rsidP="002F76B0">
      <w:pPr>
        <w:spacing w:line="480" w:lineRule="auto"/>
      </w:pPr>
    </w:p>
    <w:p w:rsidR="006A5EFD" w:rsidRPr="001C6637" w:rsidRDefault="006A5EFD" w:rsidP="002F76B0">
      <w:pPr>
        <w:spacing w:line="480" w:lineRule="auto"/>
        <w:rPr>
          <w:u w:val="single"/>
        </w:rPr>
      </w:pPr>
      <w:r>
        <w:t>Issued</w:t>
      </w:r>
      <w:r w:rsidR="00EF4323">
        <w:t>:</w:t>
      </w:r>
      <w:r w:rsidR="001C6637">
        <w:t xml:space="preserve">  _</w:t>
      </w:r>
      <w:r w:rsidR="001C6637">
        <w:rPr>
          <w:u w:val="single"/>
        </w:rPr>
        <w:t>November 10, 2015____________</w:t>
      </w:r>
      <w:r>
        <w:t xml:space="preserve">        </w:t>
      </w:r>
      <w:r w:rsidR="00C54E7A">
        <w:tab/>
      </w:r>
      <w:r w:rsidR="00C54E7A">
        <w:tab/>
      </w:r>
      <w:r>
        <w:t>Effective</w:t>
      </w:r>
      <w:r w:rsidR="00EF4323">
        <w:t>:</w:t>
      </w:r>
      <w:r w:rsidR="001C6637">
        <w:t xml:space="preserve">  _</w:t>
      </w:r>
      <w:r w:rsidR="001C6637">
        <w:rPr>
          <w:u w:val="single"/>
        </w:rPr>
        <w:t>November 11, 2015___</w:t>
      </w:r>
      <w:r w:rsidR="00C54E7A">
        <w:rPr>
          <w:u w:val="single"/>
        </w:rPr>
        <w:t>_____</w:t>
      </w:r>
      <w:bookmarkStart w:id="0" w:name="_GoBack"/>
      <w:bookmarkEnd w:id="0"/>
      <w:r w:rsidR="001C6637">
        <w:rPr>
          <w:u w:val="single"/>
        </w:rPr>
        <w:t>___</w:t>
      </w:r>
    </w:p>
    <w:p w:rsidR="006A5EFD" w:rsidRDefault="00EF4323" w:rsidP="002F76B0">
      <w:pPr>
        <w:spacing w:line="480" w:lineRule="auto"/>
      </w:pPr>
      <w:r>
        <w:t>Issued by:</w:t>
      </w:r>
      <w:r w:rsidR="006A5EFD">
        <w:t xml:space="preserve"> </w:t>
      </w:r>
      <w:r>
        <w:t xml:space="preserve"> </w:t>
      </w:r>
      <w:r w:rsidR="001C6637">
        <w:t>_</w:t>
      </w:r>
      <w:r w:rsidR="001C6637" w:rsidRPr="001C6637">
        <w:rPr>
          <w:u w:val="single"/>
        </w:rPr>
        <w:t>Puget Sound Energy, Inc.</w:t>
      </w:r>
      <w:r w:rsidR="001C6637">
        <w:rPr>
          <w:u w:val="single"/>
        </w:rPr>
        <w:t>_____</w:t>
      </w:r>
    </w:p>
    <w:p w:rsidR="00EF4323" w:rsidRDefault="001C6637" w:rsidP="002F76B0">
      <w:pPr>
        <w:spacing w:line="480" w:lineRule="auto"/>
      </w:pPr>
      <w:r>
        <w:t>By: _</w:t>
      </w:r>
      <w:r>
        <w:rPr>
          <w:u w:val="single"/>
        </w:rPr>
        <w:t>Ken Johnson_________</w:t>
      </w:r>
      <w:r w:rsidR="00EF4323">
        <w:t>___________</w:t>
      </w:r>
      <w:r>
        <w:t>_</w:t>
      </w:r>
      <w:r w:rsidR="00EF4323">
        <w:t xml:space="preserve">      </w:t>
      </w:r>
      <w:r w:rsidR="00C54E7A">
        <w:tab/>
      </w:r>
      <w:r w:rsidR="00C54E7A">
        <w:tab/>
      </w:r>
      <w:r>
        <w:t>Title: _</w:t>
      </w:r>
      <w:r>
        <w:rPr>
          <w:u w:val="single"/>
        </w:rPr>
        <w:t>Director, State Regulatory Affairs_</w:t>
      </w:r>
      <w:r w:rsidR="00C54E7A">
        <w:rPr>
          <w:u w:val="single"/>
        </w:rPr>
        <w:t>___</w:t>
      </w:r>
    </w:p>
    <w:p w:rsidR="00EF4323" w:rsidRDefault="00C54E7A" w:rsidP="002F76B0">
      <w:pPr>
        <w:spacing w:line="480" w:lineRule="auto"/>
      </w:pPr>
      <w:r>
        <w:t>Address:  _</w:t>
      </w:r>
      <w:r w:rsidRPr="00C54E7A">
        <w:rPr>
          <w:u w:val="single"/>
        </w:rPr>
        <w:t>P.O. Box 97034, Bellevue, WA 98006-9734</w:t>
      </w:r>
      <w:r w:rsidR="00EF4323" w:rsidRPr="00C54E7A">
        <w:rPr>
          <w:u w:val="single"/>
        </w:rPr>
        <w:t>_</w:t>
      </w:r>
      <w:r w:rsidR="00EF4323">
        <w:t>________</w:t>
      </w:r>
      <w:r>
        <w:t>______________________________</w:t>
      </w:r>
    </w:p>
    <w:sectPr w:rsidR="00EF432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6B0" w:rsidRDefault="002F76B0" w:rsidP="002F76B0">
      <w:pPr>
        <w:spacing w:after="0" w:line="240" w:lineRule="auto"/>
      </w:pPr>
      <w:r>
        <w:separator/>
      </w:r>
    </w:p>
  </w:endnote>
  <w:endnote w:type="continuationSeparator" w:id="0">
    <w:p w:rsidR="002F76B0" w:rsidRDefault="002F76B0" w:rsidP="002F7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869" w:rsidRDefault="001F38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869" w:rsidRDefault="001F38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869" w:rsidRDefault="001F38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6B0" w:rsidRDefault="002F76B0" w:rsidP="002F76B0">
      <w:pPr>
        <w:spacing w:after="0" w:line="240" w:lineRule="auto"/>
      </w:pPr>
      <w:r>
        <w:separator/>
      </w:r>
    </w:p>
  </w:footnote>
  <w:footnote w:type="continuationSeparator" w:id="0">
    <w:p w:rsidR="002F76B0" w:rsidRDefault="002F76B0" w:rsidP="002F76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869" w:rsidRDefault="001F38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6B0" w:rsidRPr="002F76B0" w:rsidRDefault="002F76B0">
    <w:pPr>
      <w:pStyle w:val="Header"/>
      <w:rPr>
        <w:b/>
      </w:rPr>
    </w:pPr>
    <w:r w:rsidRPr="002F76B0">
      <w:rPr>
        <w:b/>
      </w:rPr>
      <w:t>Adoption Notice</w:t>
    </w:r>
  </w:p>
  <w:p w:rsidR="002F76B0" w:rsidRDefault="002F76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869" w:rsidRDefault="001F38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6B0"/>
    <w:rsid w:val="001C6637"/>
    <w:rsid w:val="001F3869"/>
    <w:rsid w:val="002F76B0"/>
    <w:rsid w:val="003546B0"/>
    <w:rsid w:val="005742FD"/>
    <w:rsid w:val="00614F5F"/>
    <w:rsid w:val="006A5EFD"/>
    <w:rsid w:val="0080045E"/>
    <w:rsid w:val="009578E5"/>
    <w:rsid w:val="00C54E7A"/>
    <w:rsid w:val="00EE44BF"/>
    <w:rsid w:val="00EF4323"/>
    <w:rsid w:val="00FE1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6B0"/>
  </w:style>
  <w:style w:type="paragraph" w:styleId="Footer">
    <w:name w:val="footer"/>
    <w:basedOn w:val="Normal"/>
    <w:link w:val="FooterChar"/>
    <w:uiPriority w:val="99"/>
    <w:unhideWhenUsed/>
    <w:rsid w:val="002F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6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6B0"/>
  </w:style>
  <w:style w:type="paragraph" w:styleId="Footer">
    <w:name w:val="footer"/>
    <w:basedOn w:val="Normal"/>
    <w:link w:val="FooterChar"/>
    <w:uiPriority w:val="99"/>
    <w:unhideWhenUsed/>
    <w:rsid w:val="002F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Document</DocumentSetType>
    <IsConfidential xmlns="dc463f71-b30c-4ab2-9473-d307f9d35888">false</IsConfidential>
    <AgendaOrder xmlns="dc463f71-b30c-4ab2-9473-d307f9d35888">false</AgendaOrder>
    <CaseType xmlns="dc463f71-b30c-4ab2-9473-d307f9d35888">Name Change</CaseType>
    <IndustryCode xmlns="dc463f71-b30c-4ab2-9473-d307f9d35888">140</IndustryCode>
    <CaseStatus xmlns="dc463f71-b30c-4ab2-9473-d307f9d35888">Closed</CaseStatus>
    <OpenedDate xmlns="dc463f71-b30c-4ab2-9473-d307f9d35888">2015-11-10T08:00:00+00:00</OpenedDate>
    <Date1 xmlns="dc463f71-b30c-4ab2-9473-d307f9d35888">2015-11-16T08:00:00+00:00</Date1>
    <IsDocumentOrder xmlns="dc463f71-b30c-4ab2-9473-d307f9d35888" xsi:nil="true"/>
    <IsHighlyConfidential xmlns="dc463f71-b30c-4ab2-9473-d307f9d35888">false</IsHighlyConfidential>
    <CaseCompanyNames xmlns="dc463f71-b30c-4ab2-9473-d307f9d35888">Puget Sound Energy;Puget Sound Energy, Inc.</CaseCompanyNames>
    <DocketNumber xmlns="dc463f71-b30c-4ab2-9473-d307f9d35888">1521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CDC1D8D56F25146883653BCCE2E0D44" ma:contentTypeVersion="111" ma:contentTypeDescription="" ma:contentTypeScope="" ma:versionID="f62b290f7827578819d931b0e4d453c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696C9810-679E-424D-A59C-68F2A558247E}"/>
</file>

<file path=customXml/itemProps2.xml><?xml version="1.0" encoding="utf-8"?>
<ds:datastoreItem xmlns:ds="http://schemas.openxmlformats.org/officeDocument/2006/customXml" ds:itemID="{5029AB61-3807-4214-865D-155B09380E6D}"/>
</file>

<file path=customXml/itemProps3.xml><?xml version="1.0" encoding="utf-8"?>
<ds:datastoreItem xmlns:ds="http://schemas.openxmlformats.org/officeDocument/2006/customXml" ds:itemID="{6C5C2711-61A7-4E1A-9D46-2A830E5CCFD5}"/>
</file>

<file path=customXml/itemProps4.xml><?xml version="1.0" encoding="utf-8"?>
<ds:datastoreItem xmlns:ds="http://schemas.openxmlformats.org/officeDocument/2006/customXml" ds:itemID="{B00C8733-DC59-4C5A-A813-2561475008FD}"/>
</file>

<file path=customXml/itemProps5.xml><?xml version="1.0" encoding="utf-8"?>
<ds:datastoreItem xmlns:ds="http://schemas.openxmlformats.org/officeDocument/2006/customXml" ds:itemID="{5F2B4416-04AC-4CAB-96FF-A0796A7B4849}"/>
</file>

<file path=docProps/app.xml><?xml version="1.0" encoding="utf-8"?>
<Properties xmlns="http://schemas.openxmlformats.org/officeDocument/2006/extended-properties" xmlns:vt="http://schemas.openxmlformats.org/officeDocument/2006/docPropsVTypes">
  <Template>Normal.dotm</Template>
  <TotalTime>12</TotalTime>
  <Pages>1</Pages>
  <Words>207</Words>
  <Characters>11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3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en, Lynn F</dc:creator>
  <cp:lastModifiedBy>Lynn Logen</cp:lastModifiedBy>
  <cp:revision>4</cp:revision>
  <dcterms:created xsi:type="dcterms:W3CDTF">2015-11-16T21:27:00Z</dcterms:created>
  <dcterms:modified xsi:type="dcterms:W3CDTF">2015-11-16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hY6VvM88ZbrKb46fhlfLW5FIvWids60rSg1QSyXkqYguLMCrAkgna</vt:lpwstr>
  </property>
  <property fmtid="{D5CDD505-2E9C-101B-9397-08002B2CF9AE}" pid="3" name="RESPONSE_SENDER_NAME">
    <vt:lpwstr>gAAAdya76B99d4hLGUR1rQ+8TxTv0GGEPdix</vt:lpwstr>
  </property>
  <property fmtid="{D5CDD505-2E9C-101B-9397-08002B2CF9AE}" pid="4" name="EMAIL_OWNER_ADDRESS">
    <vt:lpwstr>4AAA6DouqOs9baE00g2yxD/LIbIUlPem8n7L0nUpm8pi8A2+Z2ihja9DxQ==</vt:lpwstr>
  </property>
  <property fmtid="{D5CDD505-2E9C-101B-9397-08002B2CF9AE}" pid="5" name="ContentTypeId">
    <vt:lpwstr>0x0101006E56B4D1795A2E4DB2F0B01679ED314A006CDC1D8D56F25146883653BCCE2E0D44</vt:lpwstr>
  </property>
  <property fmtid="{D5CDD505-2E9C-101B-9397-08002B2CF9AE}" pid="6" name="_docset_NoMedatataSyncRequired">
    <vt:lpwstr>False</vt:lpwstr>
  </property>
</Properties>
</file>